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DA" w:rsidRPr="000E2DDE" w:rsidRDefault="000D4DDA" w:rsidP="000D4DD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2D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C7F35" w:rsidRPr="000E2DDE">
        <w:rPr>
          <w:rFonts w:ascii="Times New Roman" w:hAnsi="Times New Roman" w:cs="Times New Roman"/>
          <w:sz w:val="24"/>
          <w:szCs w:val="24"/>
        </w:rPr>
        <w:t>2</w:t>
      </w:r>
    </w:p>
    <w:p w:rsidR="000D4DDA" w:rsidRPr="000E2DDE" w:rsidRDefault="000D4DDA" w:rsidP="000D4D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0D4DDA" w:rsidRPr="000E2DDE" w:rsidRDefault="000D4DDA" w:rsidP="000D4D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DDE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E2DDE">
        <w:rPr>
          <w:rFonts w:ascii="Times New Roman" w:hAnsi="Times New Roman" w:cs="Times New Roman"/>
          <w:sz w:val="24"/>
          <w:szCs w:val="24"/>
        </w:rPr>
        <w:t xml:space="preserve"> Камчатского краевого</w:t>
      </w:r>
    </w:p>
    <w:p w:rsidR="000D4DDA" w:rsidRPr="000E2DDE" w:rsidRDefault="000D4DDA" w:rsidP="000D4D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DDE">
        <w:rPr>
          <w:rFonts w:ascii="Times New Roman" w:hAnsi="Times New Roman" w:cs="Times New Roman"/>
          <w:sz w:val="24"/>
          <w:szCs w:val="24"/>
        </w:rPr>
        <w:t xml:space="preserve">чемпионата по </w:t>
      </w:r>
      <w:proofErr w:type="gramStart"/>
      <w:r w:rsidRPr="000E2DDE">
        <w:rPr>
          <w:rFonts w:ascii="Times New Roman" w:hAnsi="Times New Roman" w:cs="Times New Roman"/>
          <w:sz w:val="24"/>
          <w:szCs w:val="24"/>
        </w:rPr>
        <w:t>компьютерному</w:t>
      </w:r>
      <w:proofErr w:type="gramEnd"/>
    </w:p>
    <w:p w:rsidR="000D4DDA" w:rsidRPr="000E2DDE" w:rsidRDefault="000D4DDA" w:rsidP="000D4D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A7987" w:rsidRPr="000E2DDE" w:rsidRDefault="00EA7987" w:rsidP="000D4D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DE">
        <w:rPr>
          <w:rFonts w:ascii="Times New Roman" w:hAnsi="Times New Roman" w:cs="Times New Roman"/>
          <w:b/>
          <w:sz w:val="26"/>
          <w:szCs w:val="26"/>
        </w:rPr>
        <w:t>Необходимые компетенции и на</w:t>
      </w:r>
      <w:r w:rsidR="00EC7F35" w:rsidRPr="000E2DDE">
        <w:rPr>
          <w:rFonts w:ascii="Times New Roman" w:hAnsi="Times New Roman" w:cs="Times New Roman"/>
          <w:b/>
          <w:sz w:val="26"/>
          <w:szCs w:val="26"/>
        </w:rPr>
        <w:t>выки для выполнения задания 1</w:t>
      </w:r>
      <w:r w:rsidRPr="000E2DDE">
        <w:rPr>
          <w:rFonts w:ascii="Times New Roman" w:hAnsi="Times New Roman" w:cs="Times New Roman"/>
          <w:b/>
          <w:sz w:val="26"/>
          <w:szCs w:val="26"/>
        </w:rPr>
        <w:t xml:space="preserve"> тура </w:t>
      </w:r>
      <w:r w:rsidR="00EC7F35" w:rsidRPr="000E2DDE">
        <w:rPr>
          <w:rFonts w:ascii="Times New Roman" w:hAnsi="Times New Roman" w:cs="Times New Roman"/>
          <w:b/>
          <w:sz w:val="26"/>
          <w:szCs w:val="26"/>
        </w:rPr>
        <w:t xml:space="preserve">чемпионата по </w:t>
      </w:r>
      <w:r w:rsidRPr="000E2DDE">
        <w:rPr>
          <w:rFonts w:ascii="Times New Roman" w:hAnsi="Times New Roman" w:cs="Times New Roman"/>
          <w:b/>
          <w:sz w:val="26"/>
          <w:szCs w:val="26"/>
        </w:rPr>
        <w:t>компьютерно</w:t>
      </w:r>
      <w:r w:rsidR="00EC7F35" w:rsidRPr="000E2DDE">
        <w:rPr>
          <w:rFonts w:ascii="Times New Roman" w:hAnsi="Times New Roman" w:cs="Times New Roman"/>
          <w:b/>
          <w:sz w:val="26"/>
          <w:szCs w:val="26"/>
        </w:rPr>
        <w:t>му</w:t>
      </w:r>
      <w:r w:rsidRPr="000E2DDE">
        <w:rPr>
          <w:rFonts w:ascii="Times New Roman" w:hAnsi="Times New Roman" w:cs="Times New Roman"/>
          <w:b/>
          <w:sz w:val="26"/>
          <w:szCs w:val="26"/>
        </w:rPr>
        <w:t xml:space="preserve"> многоборь</w:t>
      </w:r>
      <w:r w:rsidR="00EC7F35" w:rsidRPr="000E2DDE">
        <w:rPr>
          <w:rFonts w:ascii="Times New Roman" w:hAnsi="Times New Roman" w:cs="Times New Roman"/>
          <w:b/>
          <w:sz w:val="26"/>
          <w:szCs w:val="26"/>
        </w:rPr>
        <w:t>ю среди пенсионеров</w:t>
      </w:r>
    </w:p>
    <w:p w:rsidR="00EA7987" w:rsidRPr="000E2DDE" w:rsidRDefault="00EA7987" w:rsidP="00EA7987">
      <w:pPr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ab/>
        <w:t xml:space="preserve">Для выполнения задания 1-го тура (домашнее задание, выполняется заочно) обязательны наличие </w:t>
      </w:r>
      <w:r w:rsidR="00EC7F35" w:rsidRPr="000E2DDE">
        <w:rPr>
          <w:rFonts w:ascii="Times New Roman" w:hAnsi="Times New Roman" w:cs="Times New Roman"/>
          <w:sz w:val="26"/>
          <w:szCs w:val="26"/>
        </w:rPr>
        <w:t>следующих компетенций и навыков:</w:t>
      </w:r>
    </w:p>
    <w:p w:rsidR="00EA7987" w:rsidRPr="000E2DDE" w:rsidRDefault="00EA7987" w:rsidP="000D4DDA">
      <w:pPr>
        <w:pStyle w:val="aa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навыки работы с </w:t>
      </w:r>
      <w:r w:rsidR="00EC7F35" w:rsidRPr="000E2DDE">
        <w:rPr>
          <w:rFonts w:ascii="Times New Roman" w:hAnsi="Times New Roman" w:cs="Times New Roman"/>
          <w:sz w:val="26"/>
          <w:szCs w:val="26"/>
        </w:rPr>
        <w:t xml:space="preserve">поисковой системой </w:t>
      </w:r>
      <w:proofErr w:type="spellStart"/>
      <w:r w:rsidR="00EC7F35" w:rsidRPr="000E2DDE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EC7F35" w:rsidRPr="000E2DDE">
        <w:rPr>
          <w:rFonts w:ascii="Times New Roman" w:hAnsi="Times New Roman" w:cs="Times New Roman"/>
          <w:sz w:val="26"/>
          <w:szCs w:val="26"/>
        </w:rPr>
        <w:t>;</w:t>
      </w:r>
    </w:p>
    <w:p w:rsidR="00EA7987" w:rsidRPr="000E2DDE" w:rsidRDefault="00EA7987" w:rsidP="00EA7987">
      <w:pPr>
        <w:pStyle w:val="a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навыки работы  в текстовом редакторе MS </w:t>
      </w:r>
      <w:r w:rsidR="00EC7F35" w:rsidRPr="000E2DDE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D11FB3" w:rsidRPr="000E2DDE">
        <w:rPr>
          <w:rFonts w:ascii="Times New Roman" w:hAnsi="Times New Roman" w:cs="Times New Roman"/>
          <w:sz w:val="26"/>
          <w:szCs w:val="26"/>
        </w:rPr>
        <w:t>;</w:t>
      </w:r>
    </w:p>
    <w:p w:rsidR="00EA7987" w:rsidRPr="000E2DDE" w:rsidRDefault="00D11FB3" w:rsidP="00EA7987">
      <w:pPr>
        <w:pStyle w:val="a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навыки работы с веб-браузером.</w:t>
      </w:r>
    </w:p>
    <w:p w:rsidR="003642E7" w:rsidRPr="000E2DDE" w:rsidRDefault="003642E7" w:rsidP="003642E7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3642E7" w:rsidRPr="000E2DDE" w:rsidRDefault="003642E7" w:rsidP="003642E7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Создайте презентацию на тему «Мой любимый театр».</w:t>
      </w:r>
    </w:p>
    <w:p w:rsidR="003642E7" w:rsidRPr="000E2DDE" w:rsidRDefault="003642E7" w:rsidP="003642E7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Презентация должна состоять не более чем из 9 слайдов.</w:t>
      </w:r>
    </w:p>
    <w:p w:rsidR="003642E7" w:rsidRPr="000E2DDE" w:rsidRDefault="003642E7" w:rsidP="003642E7">
      <w:pPr>
        <w:pStyle w:val="aa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На 1 слайде – название презентации, информация </w:t>
      </w:r>
      <w:proofErr w:type="gramStart"/>
      <w:r w:rsidRPr="000E2DD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E2DDE">
        <w:rPr>
          <w:rFonts w:ascii="Times New Roman" w:hAnsi="Times New Roman" w:cs="Times New Roman"/>
          <w:sz w:val="26"/>
          <w:szCs w:val="26"/>
        </w:rPr>
        <w:t xml:space="preserve"> авторе (фото, ФИО, дата рождения, место рождения, телефон).</w:t>
      </w:r>
    </w:p>
    <w:p w:rsidR="003642E7" w:rsidRPr="000E2DDE" w:rsidRDefault="003642E7" w:rsidP="003642E7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В презентации не допускается применение видео и звуковых файлов.</w:t>
      </w:r>
    </w:p>
    <w:p w:rsidR="003642E7" w:rsidRPr="000E2DDE" w:rsidRDefault="003642E7" w:rsidP="003642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Переход слайдов, дизайн слайдов, анимация текста по усмотрению автора.</w:t>
      </w:r>
      <w:r w:rsidRPr="000E2DDE">
        <w:rPr>
          <w:rFonts w:ascii="Times New Roman" w:hAnsi="Times New Roman" w:cs="Times New Roman"/>
          <w:sz w:val="26"/>
          <w:szCs w:val="26"/>
        </w:rPr>
        <w:tab/>
        <w:t xml:space="preserve">Участники высылают домашнее задание в электронной форме до                  </w:t>
      </w:r>
      <w:r w:rsidRPr="000E2DDE">
        <w:rPr>
          <w:rFonts w:ascii="Times New Roman" w:hAnsi="Times New Roman" w:cs="Times New Roman"/>
          <w:b/>
          <w:sz w:val="26"/>
          <w:szCs w:val="26"/>
        </w:rPr>
        <w:t>20 марта 2019 года</w:t>
      </w:r>
      <w:r w:rsidRPr="000E2DDE">
        <w:rPr>
          <w:rFonts w:ascii="Times New Roman" w:hAnsi="Times New Roman" w:cs="Times New Roman"/>
          <w:sz w:val="26"/>
          <w:szCs w:val="26"/>
        </w:rPr>
        <w:t xml:space="preserve"> включительно, на электронный адрес Министерства социального развития и труда Камчатского края 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minsrt@kam</w:t>
      </w:r>
      <w:r w:rsidRPr="000E2DDE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 xml:space="preserve">  либо  GolovinaES@kamgov.ru</w:t>
      </w:r>
    </w:p>
    <w:p w:rsidR="003642E7" w:rsidRPr="000E2DDE" w:rsidRDefault="003642E7" w:rsidP="003642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7987" w:rsidRPr="000E2DDE" w:rsidRDefault="00EA7987" w:rsidP="00EA7987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DE">
        <w:rPr>
          <w:rFonts w:ascii="Times New Roman" w:hAnsi="Times New Roman" w:cs="Times New Roman"/>
          <w:b/>
          <w:sz w:val="26"/>
          <w:szCs w:val="26"/>
        </w:rPr>
        <w:t>Необходимые компетенции и на</w:t>
      </w:r>
      <w:r w:rsidR="003642E7" w:rsidRPr="000E2DDE">
        <w:rPr>
          <w:rFonts w:ascii="Times New Roman" w:hAnsi="Times New Roman" w:cs="Times New Roman"/>
          <w:b/>
          <w:sz w:val="26"/>
          <w:szCs w:val="26"/>
        </w:rPr>
        <w:t>выки для выполнения задания 2</w:t>
      </w:r>
      <w:r w:rsidRPr="000E2DDE">
        <w:rPr>
          <w:rFonts w:ascii="Times New Roman" w:hAnsi="Times New Roman" w:cs="Times New Roman"/>
          <w:b/>
          <w:sz w:val="26"/>
          <w:szCs w:val="26"/>
        </w:rPr>
        <w:t xml:space="preserve"> тура </w:t>
      </w:r>
      <w:r w:rsidR="003642E7" w:rsidRPr="000E2DDE">
        <w:rPr>
          <w:rFonts w:ascii="Times New Roman" w:hAnsi="Times New Roman" w:cs="Times New Roman"/>
          <w:b/>
          <w:sz w:val="26"/>
          <w:szCs w:val="26"/>
        </w:rPr>
        <w:t>чемпионата по компьютерному многоборью среди пенсионеров</w:t>
      </w:r>
    </w:p>
    <w:p w:rsidR="00EA7987" w:rsidRPr="000E2DDE" w:rsidRDefault="00EA7987" w:rsidP="00EA7987">
      <w:pPr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ab/>
        <w:t>Для выполнения» задания 2-го тура необходимо наличие следующих компетенций и навыков в номинации «Теоретические знания о компьютере, файловой системе и работе с офисными  программами»</w:t>
      </w:r>
    </w:p>
    <w:p w:rsidR="00EA7987" w:rsidRPr="000E2DDE" w:rsidRDefault="00EA7987" w:rsidP="00D11FB3">
      <w:pPr>
        <w:pStyle w:val="aa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работа с файловой системой, настройке рабочего стола, о назначении и различии пиктограмм</w:t>
      </w:r>
      <w:r w:rsidR="00D11FB3" w:rsidRPr="000E2DDE">
        <w:rPr>
          <w:rFonts w:ascii="Times New Roman" w:hAnsi="Times New Roman" w:cs="Times New Roman"/>
          <w:sz w:val="26"/>
          <w:szCs w:val="26"/>
        </w:rPr>
        <w:t>;</w:t>
      </w:r>
    </w:p>
    <w:p w:rsidR="00EA7987" w:rsidRPr="000E2DDE" w:rsidRDefault="00EA7987" w:rsidP="00EA7987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работа с офисными программами (MS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 xml:space="preserve">, MS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)</w:t>
      </w:r>
    </w:p>
    <w:p w:rsidR="00EA7987" w:rsidRPr="000E2DDE" w:rsidRDefault="00EA7987" w:rsidP="00EA7987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назначение клавиш и команд</w:t>
      </w:r>
      <w:r w:rsidR="00D11FB3" w:rsidRPr="000E2DDE">
        <w:rPr>
          <w:rFonts w:ascii="Times New Roman" w:hAnsi="Times New Roman" w:cs="Times New Roman"/>
          <w:sz w:val="26"/>
          <w:szCs w:val="26"/>
        </w:rPr>
        <w:t>;</w:t>
      </w:r>
    </w:p>
    <w:p w:rsidR="00EA7987" w:rsidRPr="000E2DDE" w:rsidRDefault="00EA7987" w:rsidP="00EA7987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понятия о безопасной работе с компьютером</w:t>
      </w:r>
      <w:r w:rsidR="00D11FB3" w:rsidRPr="000E2DDE">
        <w:rPr>
          <w:rFonts w:ascii="Times New Roman" w:hAnsi="Times New Roman" w:cs="Times New Roman"/>
          <w:sz w:val="26"/>
          <w:szCs w:val="26"/>
        </w:rPr>
        <w:t>;</w:t>
      </w:r>
    </w:p>
    <w:p w:rsidR="00EA7987" w:rsidRPr="000E2DDE" w:rsidRDefault="00EA7987" w:rsidP="00EA7987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работа с электронной почтой, поисковыми сайтами</w:t>
      </w:r>
      <w:r w:rsidR="00D11FB3" w:rsidRPr="000E2DDE">
        <w:rPr>
          <w:rFonts w:ascii="Times New Roman" w:hAnsi="Times New Roman" w:cs="Times New Roman"/>
          <w:sz w:val="26"/>
          <w:szCs w:val="26"/>
        </w:rPr>
        <w:t>.</w:t>
      </w:r>
    </w:p>
    <w:p w:rsidR="00EA7987" w:rsidRPr="000E2DDE" w:rsidRDefault="00EA7987" w:rsidP="00EA7987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DE">
        <w:rPr>
          <w:rFonts w:ascii="Times New Roman" w:hAnsi="Times New Roman" w:cs="Times New Roman"/>
          <w:b/>
          <w:sz w:val="26"/>
          <w:szCs w:val="26"/>
        </w:rPr>
        <w:t xml:space="preserve">Необходимые компетенции и навыки для выполнения задания 3-5  туров </w:t>
      </w:r>
      <w:r w:rsidR="003642E7" w:rsidRPr="000E2DDE">
        <w:rPr>
          <w:rFonts w:ascii="Times New Roman" w:hAnsi="Times New Roman" w:cs="Times New Roman"/>
          <w:b/>
          <w:sz w:val="26"/>
          <w:szCs w:val="26"/>
        </w:rPr>
        <w:t>чемпионата по компьютерному многоборью среди пенсионеров</w:t>
      </w:r>
    </w:p>
    <w:p w:rsidR="00EA7987" w:rsidRPr="000E2DDE" w:rsidRDefault="00EA7987" w:rsidP="00EA7987">
      <w:pPr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b/>
          <w:sz w:val="26"/>
          <w:szCs w:val="26"/>
        </w:rPr>
        <w:tab/>
      </w:r>
      <w:r w:rsidRPr="000E2DDE">
        <w:rPr>
          <w:rFonts w:ascii="Times New Roman" w:hAnsi="Times New Roman" w:cs="Times New Roman"/>
          <w:sz w:val="26"/>
          <w:szCs w:val="26"/>
        </w:rPr>
        <w:t xml:space="preserve">Для выполнения» задания 3-5 туров необходимо наличие следующих компетенций и навыков в номинации «Работа в программе </w:t>
      </w:r>
      <w:r w:rsidRPr="000E2DDE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3642E7" w:rsidRPr="000E2DDE">
        <w:rPr>
          <w:rFonts w:ascii="Times New Roman" w:hAnsi="Times New Roman" w:cs="Times New Roman"/>
          <w:sz w:val="26"/>
          <w:szCs w:val="26"/>
        </w:rPr>
        <w:t xml:space="preserve"> MS </w:t>
      </w:r>
      <w:proofErr w:type="spellStart"/>
      <w:r w:rsidR="003642E7" w:rsidRPr="000E2DDE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 xml:space="preserve">, </w:t>
      </w:r>
      <w:r w:rsidRPr="000E2DDE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E2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 xml:space="preserve">, </w:t>
      </w:r>
      <w:r w:rsidR="003642E7" w:rsidRPr="000E2DDE">
        <w:rPr>
          <w:rFonts w:ascii="Times New Roman" w:hAnsi="Times New Roman" w:cs="Times New Roman"/>
          <w:sz w:val="26"/>
          <w:szCs w:val="26"/>
        </w:rPr>
        <w:t>работа в</w:t>
      </w:r>
      <w:r w:rsidRPr="000E2DDE">
        <w:rPr>
          <w:rFonts w:ascii="Times New Roman" w:hAnsi="Times New Roman" w:cs="Times New Roman"/>
          <w:sz w:val="26"/>
          <w:szCs w:val="26"/>
        </w:rPr>
        <w:t xml:space="preserve"> Едином портале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»:</w:t>
      </w:r>
    </w:p>
    <w:p w:rsidR="003642E7" w:rsidRPr="000E2DDE" w:rsidRDefault="003642E7" w:rsidP="00C105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работа с электронными сервисами, он-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 xml:space="preserve"> сервисами,</w:t>
      </w:r>
    </w:p>
    <w:p w:rsidR="00C10539" w:rsidRPr="000E2DDE" w:rsidRDefault="003642E7" w:rsidP="00C105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работа с электронной почтой;</w:t>
      </w:r>
    </w:p>
    <w:p w:rsidR="00450D8C" w:rsidRPr="000E2DDE" w:rsidRDefault="003642E7" w:rsidP="00C105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50D8C" w:rsidRPr="000E2DDE">
        <w:rPr>
          <w:rFonts w:ascii="Times New Roman" w:hAnsi="Times New Roman" w:cs="Times New Roman"/>
          <w:sz w:val="26"/>
          <w:szCs w:val="26"/>
        </w:rPr>
        <w:t>добавление, редактирование и форматирование объектов (текст, рисунки, объекты</w:t>
      </w:r>
      <w:proofErr w:type="gramStart"/>
      <w:r w:rsidR="00450D8C" w:rsidRPr="000E2DDE">
        <w:rPr>
          <w:rFonts w:ascii="Times New Roman" w:hAnsi="Times New Roman" w:cs="Times New Roman"/>
          <w:sz w:val="26"/>
          <w:szCs w:val="26"/>
          <w:lang w:val="en-US"/>
        </w:rPr>
        <w:t>WordArt</w:t>
      </w:r>
      <w:proofErr w:type="gramEnd"/>
      <w:r w:rsidR="00450D8C" w:rsidRPr="000E2DDE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C10539" w:rsidRPr="000E2DDE" w:rsidRDefault="00C10539" w:rsidP="00C10539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стройка анимации;</w:t>
      </w:r>
    </w:p>
    <w:p w:rsidR="00C10539" w:rsidRPr="000E2DDE" w:rsidRDefault="00C10539" w:rsidP="00C10539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стройка режимов показа презентации;</w:t>
      </w:r>
    </w:p>
    <w:p w:rsidR="00C10539" w:rsidRPr="000E2DDE" w:rsidRDefault="00C10539" w:rsidP="00C10539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выки работы с веб-браузером;</w:t>
      </w:r>
    </w:p>
    <w:p w:rsidR="00C10539" w:rsidRPr="000E2DDE" w:rsidRDefault="00C10539" w:rsidP="00C10539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выки скачивания файлов различных расширений из Интернета;</w:t>
      </w:r>
    </w:p>
    <w:p w:rsidR="00C10539" w:rsidRPr="000E2DDE" w:rsidRDefault="00C10539" w:rsidP="00C10539">
      <w:pPr>
        <w:pStyle w:val="aa"/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выки работы с Единым порталом государственных услуг (gosuslugi.ru), с порталом ГИС «ЖКХ»;</w:t>
      </w:r>
    </w:p>
    <w:p w:rsidR="00C10539" w:rsidRPr="000E2DDE" w:rsidRDefault="00C10539" w:rsidP="00C10539">
      <w:pPr>
        <w:pStyle w:val="a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>- навыки работы с сайтом пенсионного фонда России (</w:t>
      </w:r>
      <w:proofErr w:type="spellStart"/>
      <w:r w:rsidRPr="000E2DDE">
        <w:rPr>
          <w:rFonts w:ascii="Times New Roman" w:hAnsi="Times New Roman" w:cs="Times New Roman"/>
          <w:sz w:val="26"/>
          <w:szCs w:val="26"/>
          <w:lang w:val="en-US"/>
        </w:rPr>
        <w:t>pfrf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E2DD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);</w:t>
      </w:r>
    </w:p>
    <w:p w:rsidR="00EA7987" w:rsidRPr="000E2DDE" w:rsidRDefault="00EA7987" w:rsidP="00C1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DDE">
        <w:rPr>
          <w:rFonts w:ascii="Times New Roman" w:hAnsi="Times New Roman" w:cs="Times New Roman"/>
          <w:sz w:val="26"/>
          <w:szCs w:val="26"/>
        </w:rPr>
        <w:t xml:space="preserve">Для выполнения заданий участники должны иметь при себе свои паспортные данные, номера ИНН, СНИЛС, сотовый телефон </w:t>
      </w:r>
      <w:r w:rsidR="00C10539" w:rsidRPr="000E2DDE">
        <w:rPr>
          <w:rFonts w:ascii="Times New Roman" w:hAnsi="Times New Roman" w:cs="Times New Roman"/>
          <w:sz w:val="26"/>
          <w:szCs w:val="26"/>
        </w:rPr>
        <w:t>(в</w:t>
      </w:r>
      <w:r w:rsidRPr="000E2DDE">
        <w:rPr>
          <w:rFonts w:ascii="Times New Roman" w:hAnsi="Times New Roman" w:cs="Times New Roman"/>
          <w:sz w:val="26"/>
          <w:szCs w:val="26"/>
        </w:rPr>
        <w:t xml:space="preserve"> котором регистрировался участник на портале </w:t>
      </w:r>
      <w:proofErr w:type="spellStart"/>
      <w:r w:rsidRPr="000E2DD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0E2DDE">
        <w:rPr>
          <w:rFonts w:ascii="Times New Roman" w:hAnsi="Times New Roman" w:cs="Times New Roman"/>
          <w:sz w:val="26"/>
          <w:szCs w:val="26"/>
        </w:rPr>
        <w:t>) и адрес собственной электронной почты, логин и пароль</w:t>
      </w:r>
      <w:r w:rsidR="000D4DDA" w:rsidRPr="000E2DDE">
        <w:rPr>
          <w:rFonts w:ascii="Times New Roman" w:hAnsi="Times New Roman" w:cs="Times New Roman"/>
          <w:sz w:val="26"/>
          <w:szCs w:val="26"/>
        </w:rPr>
        <w:t>.</w:t>
      </w: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7181C" w:rsidRPr="000E2DDE" w:rsidRDefault="0027181C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E34C0" w:rsidRPr="000E2DDE" w:rsidRDefault="00EE34C0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E34C0" w:rsidRPr="000E2DDE" w:rsidRDefault="00EE34C0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649F" w:rsidRPr="000E2DDE" w:rsidRDefault="00C7649F" w:rsidP="002718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405" w:rsidRPr="000E2DDE" w:rsidRDefault="00E40405" w:rsidP="00C10539">
      <w:pPr>
        <w:rPr>
          <w:rFonts w:ascii="Times New Roman" w:hAnsi="Times New Roman" w:cs="Times New Roman"/>
          <w:sz w:val="26"/>
          <w:szCs w:val="26"/>
        </w:rPr>
      </w:pPr>
    </w:p>
    <w:sectPr w:rsidR="00E40405" w:rsidRPr="000E2DDE" w:rsidSect="000E2DD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967"/>
    <w:multiLevelType w:val="hybridMultilevel"/>
    <w:tmpl w:val="910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ACC"/>
    <w:multiLevelType w:val="multilevel"/>
    <w:tmpl w:val="B30A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B2531"/>
    <w:multiLevelType w:val="hybridMultilevel"/>
    <w:tmpl w:val="3F4E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78E"/>
    <w:multiLevelType w:val="hybridMultilevel"/>
    <w:tmpl w:val="4E0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FE8"/>
    <w:multiLevelType w:val="hybridMultilevel"/>
    <w:tmpl w:val="E36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B481D"/>
    <w:multiLevelType w:val="hybridMultilevel"/>
    <w:tmpl w:val="81A2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68FF"/>
    <w:multiLevelType w:val="hybridMultilevel"/>
    <w:tmpl w:val="9A08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5692"/>
    <w:multiLevelType w:val="multilevel"/>
    <w:tmpl w:val="B30A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6284A"/>
    <w:rsid w:val="000D4DDA"/>
    <w:rsid w:val="000E2DDE"/>
    <w:rsid w:val="001844DF"/>
    <w:rsid w:val="001B238A"/>
    <w:rsid w:val="00254546"/>
    <w:rsid w:val="0027181C"/>
    <w:rsid w:val="002B65D8"/>
    <w:rsid w:val="00363645"/>
    <w:rsid w:val="003642E7"/>
    <w:rsid w:val="003827A0"/>
    <w:rsid w:val="003C23A1"/>
    <w:rsid w:val="00450D8C"/>
    <w:rsid w:val="004D09D5"/>
    <w:rsid w:val="006617ED"/>
    <w:rsid w:val="006B5D5D"/>
    <w:rsid w:val="006F23DB"/>
    <w:rsid w:val="00771F80"/>
    <w:rsid w:val="007A3987"/>
    <w:rsid w:val="007F47A1"/>
    <w:rsid w:val="007F60C0"/>
    <w:rsid w:val="00881B9A"/>
    <w:rsid w:val="00941C58"/>
    <w:rsid w:val="00961CAC"/>
    <w:rsid w:val="00A11C05"/>
    <w:rsid w:val="00A57CA4"/>
    <w:rsid w:val="00AB35DE"/>
    <w:rsid w:val="00B1389A"/>
    <w:rsid w:val="00B7760D"/>
    <w:rsid w:val="00BB171F"/>
    <w:rsid w:val="00C10539"/>
    <w:rsid w:val="00C72C1D"/>
    <w:rsid w:val="00C7649F"/>
    <w:rsid w:val="00CD1F6D"/>
    <w:rsid w:val="00CF2547"/>
    <w:rsid w:val="00D11FB3"/>
    <w:rsid w:val="00D56E2F"/>
    <w:rsid w:val="00DF553B"/>
    <w:rsid w:val="00E40405"/>
    <w:rsid w:val="00E84FC2"/>
    <w:rsid w:val="00EA7987"/>
    <w:rsid w:val="00EC0F04"/>
    <w:rsid w:val="00EC20A4"/>
    <w:rsid w:val="00EC7F35"/>
    <w:rsid w:val="00EE2A31"/>
    <w:rsid w:val="00EE34C0"/>
    <w:rsid w:val="00F654BB"/>
    <w:rsid w:val="00FA55C0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0405"/>
    <w:rPr>
      <w:rFonts w:ascii="Times New Roman" w:eastAsia="Times New Roman" w:hAnsi="Times New Roman" w:cs="Times New Roman"/>
      <w:spacing w:val="-10"/>
      <w:w w:val="200"/>
      <w:sz w:val="10"/>
      <w:szCs w:val="1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0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rsid w:val="00E40405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-10"/>
      <w:w w:val="200"/>
      <w:sz w:val="10"/>
      <w:szCs w:val="10"/>
    </w:rPr>
  </w:style>
  <w:style w:type="paragraph" w:customStyle="1" w:styleId="a4">
    <w:name w:val="Подпись к таблице"/>
    <w:basedOn w:val="a"/>
    <w:link w:val="a3"/>
    <w:rsid w:val="00E404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a5">
    <w:name w:val="Основной текст_"/>
    <w:basedOn w:val="a0"/>
    <w:link w:val="31"/>
    <w:rsid w:val="00E4040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Интервал 0 pt"/>
    <w:basedOn w:val="a5"/>
    <w:rsid w:val="00E4040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E40405"/>
    <w:pPr>
      <w:widowControl w:val="0"/>
      <w:shd w:val="clear" w:color="auto" w:fill="FFFFFF"/>
      <w:spacing w:before="180" w:after="60" w:line="274" w:lineRule="exac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6">
    <w:name w:val="Основной текст + Малые прописные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CD1F6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AC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0405"/>
    <w:rPr>
      <w:rFonts w:ascii="Times New Roman" w:eastAsia="Times New Roman" w:hAnsi="Times New Roman" w:cs="Times New Roman"/>
      <w:spacing w:val="-10"/>
      <w:w w:val="200"/>
      <w:sz w:val="10"/>
      <w:szCs w:val="1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E40405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0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rsid w:val="00E40405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-10"/>
      <w:w w:val="200"/>
      <w:sz w:val="10"/>
      <w:szCs w:val="10"/>
    </w:rPr>
  </w:style>
  <w:style w:type="paragraph" w:customStyle="1" w:styleId="a4">
    <w:name w:val="Подпись к таблице"/>
    <w:basedOn w:val="a"/>
    <w:link w:val="a3"/>
    <w:rsid w:val="00E404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a5">
    <w:name w:val="Основной текст_"/>
    <w:basedOn w:val="a0"/>
    <w:link w:val="31"/>
    <w:rsid w:val="00E4040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Интервал 0 pt"/>
    <w:basedOn w:val="a5"/>
    <w:rsid w:val="00E40405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E40405"/>
    <w:pPr>
      <w:widowControl w:val="0"/>
      <w:shd w:val="clear" w:color="auto" w:fill="FFFFFF"/>
      <w:spacing w:before="180" w:after="60" w:line="274" w:lineRule="exac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6">
    <w:name w:val="Основной текст + Малые прописные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5"/>
    <w:rsid w:val="00E40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CD1F6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AC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0EFC-EB6E-465F-BB9F-9413083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Александр Владимирович</dc:creator>
  <cp:lastModifiedBy>Свербута</cp:lastModifiedBy>
  <cp:revision>2</cp:revision>
  <cp:lastPrinted>2017-04-05T00:18:00Z</cp:lastPrinted>
  <dcterms:created xsi:type="dcterms:W3CDTF">2019-01-20T22:35:00Z</dcterms:created>
  <dcterms:modified xsi:type="dcterms:W3CDTF">2019-01-20T22:35:00Z</dcterms:modified>
</cp:coreProperties>
</file>